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792" w:rsidRPr="005A0455" w:rsidRDefault="00424792" w:rsidP="00424792">
      <w:pPr>
        <w:spacing w:after="0" w:line="240" w:lineRule="auto"/>
        <w:jc w:val="both"/>
        <w:rPr>
          <w:rFonts w:ascii="Verdana" w:eastAsia="Times New Roman" w:hAnsi="Verdana"/>
          <w:bCs/>
          <w:noProof/>
          <w:color w:val="000000" w:themeColor="text1"/>
          <w:lang w:val="sr-Cyrl-RS"/>
        </w:rPr>
      </w:pPr>
    </w:p>
    <w:p w:rsidR="00813590" w:rsidRDefault="00813590" w:rsidP="00813590">
      <w:pPr>
        <w:spacing w:after="0" w:line="240" w:lineRule="auto"/>
        <w:jc w:val="right"/>
        <w:rPr>
          <w:b/>
          <w:bCs/>
          <w:iCs/>
          <w:lang w:val="sr-Cyrl-CS"/>
        </w:rPr>
      </w:pPr>
    </w:p>
    <w:p w:rsidR="006C4387" w:rsidRDefault="006C4387" w:rsidP="00803415">
      <w:pPr>
        <w:tabs>
          <w:tab w:val="left" w:pos="3836"/>
        </w:tabs>
        <w:rPr>
          <w:lang w:val="sr-Cyrl-RS"/>
        </w:rPr>
      </w:pPr>
    </w:p>
    <w:p w:rsidR="000A5218" w:rsidRPr="00B3513B" w:rsidRDefault="00637AF3" w:rsidP="007604FE">
      <w:pPr>
        <w:jc w:val="center"/>
        <w:rPr>
          <w:lang w:val="sr-Cyrl-RS"/>
        </w:rPr>
      </w:pPr>
      <w:r w:rsidRPr="00B3513B">
        <w:rPr>
          <w:lang w:val="sr-Cyrl-RS"/>
        </w:rPr>
        <w:t>Јавни конкурс за финансирање, односно суфинансирање мера, активности и програма у области социјалне заштите у 201</w:t>
      </w:r>
      <w:r w:rsidR="007604FE">
        <w:rPr>
          <w:lang w:val="sr-Cyrl-RS"/>
        </w:rPr>
        <w:t>8.</w:t>
      </w:r>
      <w:r>
        <w:rPr>
          <w:lang w:val="sr-Cyrl-RS"/>
        </w:rPr>
        <w:t xml:space="preserve"> години</w:t>
      </w:r>
      <w:r w:rsidRPr="00B3513B">
        <w:rPr>
          <w:lang w:val="sr-Cyrl-RS"/>
        </w:rPr>
        <w:t xml:space="preserve"> Покрајинског секретаријата за социјалну политику,  демографију</w:t>
      </w:r>
      <w:r>
        <w:rPr>
          <w:lang w:val="sr-Cyrl-RS"/>
        </w:rPr>
        <w:t xml:space="preserve"> и равноправност полова </w:t>
      </w:r>
      <w:r w:rsidRPr="00B3513B">
        <w:rPr>
          <w:lang w:val="sr-Cyrl-RS"/>
        </w:rPr>
        <w:t xml:space="preserve"> број: </w:t>
      </w:r>
      <w:r w:rsidR="00803415">
        <w:rPr>
          <w:lang w:val="sr-Cyrl-RS"/>
        </w:rPr>
        <w:t>139-401-5422</w:t>
      </w:r>
      <w:r w:rsidR="007604FE">
        <w:rPr>
          <w:lang w:val="sr-Cyrl-RS"/>
        </w:rPr>
        <w:t xml:space="preserve">/2018 </w:t>
      </w:r>
      <w:r>
        <w:rPr>
          <w:lang w:val="sr-Cyrl-RS"/>
        </w:rPr>
        <w:t xml:space="preserve"> </w:t>
      </w:r>
      <w:r w:rsidRPr="00B3513B">
        <w:rPr>
          <w:lang w:val="sr-Cyrl-RS"/>
        </w:rPr>
        <w:t xml:space="preserve">од </w:t>
      </w:r>
      <w:r w:rsidR="00803415">
        <w:rPr>
          <w:lang w:val="sr-Cyrl-RS"/>
        </w:rPr>
        <w:t>11.јула</w:t>
      </w:r>
      <w:r w:rsidR="007604FE">
        <w:rPr>
          <w:lang w:val="sr-Cyrl-RS"/>
        </w:rPr>
        <w:t xml:space="preserve"> 2018</w:t>
      </w:r>
      <w:r w:rsidRPr="00B3513B">
        <w:rPr>
          <w:lang w:val="sr-Cyrl-RS"/>
        </w:rPr>
        <w:t xml:space="preserve">. године, објављен у „Службеном листу АПВ“, број </w:t>
      </w:r>
      <w:r w:rsidR="00803415">
        <w:rPr>
          <w:lang w:val="sr-Cyrl-RS"/>
        </w:rPr>
        <w:t>34</w:t>
      </w:r>
      <w:r w:rsidR="007604FE">
        <w:rPr>
          <w:lang w:val="sr-Cyrl-RS"/>
        </w:rPr>
        <w:t>/2018</w:t>
      </w:r>
      <w:r w:rsidRPr="00B3513B">
        <w:rPr>
          <w:lang w:val="sr-Cyrl-RS"/>
        </w:rPr>
        <w:t>, дневном листу „Д</w:t>
      </w:r>
      <w:r w:rsidR="007604FE">
        <w:rPr>
          <w:lang w:val="sr-Cyrl-RS"/>
        </w:rPr>
        <w:t xml:space="preserve">невник“ </w:t>
      </w:r>
      <w:r w:rsidR="00803415">
        <w:rPr>
          <w:lang w:val="sr-Cyrl-RS"/>
        </w:rPr>
        <w:t xml:space="preserve">11.јула </w:t>
      </w:r>
      <w:r w:rsidR="007604FE">
        <w:rPr>
          <w:lang w:val="sr-Cyrl-RS"/>
        </w:rPr>
        <w:t>2018</w:t>
      </w:r>
      <w:r>
        <w:rPr>
          <w:lang w:val="sr-Cyrl-RS"/>
        </w:rPr>
        <w:t>.</w:t>
      </w:r>
      <w:r w:rsidRPr="00B3513B">
        <w:rPr>
          <w:lang w:val="sr-Cyrl-RS"/>
        </w:rPr>
        <w:t>. године и на интернет страници Покрајинског секретаријата  за социјалну политику,  демографију</w:t>
      </w:r>
      <w:r>
        <w:rPr>
          <w:lang w:val="sr-Cyrl-RS"/>
        </w:rPr>
        <w:t xml:space="preserve"> и равноправност полова </w:t>
      </w:r>
      <w:hyperlink r:id="rId9" w:history="1">
        <w:r w:rsidRPr="00566216">
          <w:rPr>
            <w:rStyle w:val="Hyperlink"/>
          </w:rPr>
          <w:t>www</w:t>
        </w:r>
        <w:r w:rsidRPr="00B3513B">
          <w:rPr>
            <w:rStyle w:val="Hyperlink"/>
            <w:lang w:val="sr-Cyrl-RS"/>
          </w:rPr>
          <w:t>.</w:t>
        </w:r>
        <w:r w:rsidRPr="00566216">
          <w:rPr>
            <w:rStyle w:val="Hyperlink"/>
          </w:rPr>
          <w:t>socijalnapolitika</w:t>
        </w:r>
        <w:r w:rsidRPr="00B3513B">
          <w:rPr>
            <w:rStyle w:val="Hyperlink"/>
            <w:lang w:val="sr-Cyrl-RS"/>
          </w:rPr>
          <w:t>.</w:t>
        </w:r>
        <w:r w:rsidRPr="00566216">
          <w:rPr>
            <w:rStyle w:val="Hyperlink"/>
          </w:rPr>
          <w:t>vojvodina</w:t>
        </w:r>
        <w:r w:rsidRPr="00B3513B">
          <w:rPr>
            <w:rStyle w:val="Hyperlink"/>
            <w:lang w:val="sr-Cyrl-RS"/>
          </w:rPr>
          <w:t>.</w:t>
        </w:r>
        <w:r w:rsidRPr="00566216">
          <w:rPr>
            <w:rStyle w:val="Hyperlink"/>
          </w:rPr>
          <w:t>gov</w:t>
        </w:r>
        <w:r w:rsidRPr="00B3513B">
          <w:rPr>
            <w:rStyle w:val="Hyperlink"/>
            <w:lang w:val="sr-Cyrl-RS"/>
          </w:rPr>
          <w:t>.</w:t>
        </w:r>
        <w:r w:rsidRPr="00566216">
          <w:rPr>
            <w:rStyle w:val="Hyperlink"/>
          </w:rPr>
          <w:t>rs</w:t>
        </w:r>
      </w:hyperlink>
    </w:p>
    <w:p w:rsidR="00637AF3" w:rsidRPr="00B3513B" w:rsidRDefault="00637AF3" w:rsidP="00637AF3">
      <w:pPr>
        <w:jc w:val="center"/>
        <w:rPr>
          <w:lang w:val="sr-Cyrl-RS"/>
        </w:rPr>
      </w:pPr>
    </w:p>
    <w:p w:rsidR="00637AF3" w:rsidRPr="00B3513B" w:rsidRDefault="00637AF3" w:rsidP="00313D15">
      <w:pPr>
        <w:jc w:val="both"/>
        <w:rPr>
          <w:rFonts w:cs="Calibri"/>
          <w:lang w:val="sr-Cyrl-RS"/>
        </w:rPr>
      </w:pPr>
      <w:r w:rsidRPr="00132A08">
        <w:rPr>
          <w:lang w:val="ru-RU"/>
        </w:rPr>
        <w:t xml:space="preserve">Одлуком о поступку и критеријумима за доделу средстава  </w:t>
      </w:r>
      <w:r w:rsidRPr="00132A08">
        <w:rPr>
          <w:rStyle w:val="Emphasis"/>
          <w:i w:val="0"/>
          <w:lang w:val="ru-RU"/>
        </w:rPr>
        <w:t xml:space="preserve">Покрајинског  секретаријата </w:t>
      </w:r>
      <w:r w:rsidRPr="00B3513B">
        <w:rPr>
          <w:lang w:val="sr-Cyrl-RS"/>
        </w:rPr>
        <w:t>за социјалну политику, демографију</w:t>
      </w:r>
      <w:r>
        <w:rPr>
          <w:lang w:val="sr-Cyrl-RS"/>
        </w:rPr>
        <w:t xml:space="preserve"> и равноправност полова </w:t>
      </w:r>
      <w:r w:rsidRPr="00B3513B">
        <w:rPr>
          <w:lang w:val="sr-Cyrl-RS"/>
        </w:rPr>
        <w:t xml:space="preserve"> </w:t>
      </w:r>
      <w:r w:rsidRPr="00B853E7">
        <w:rPr>
          <w:lang w:val="sr-Cyrl-CS" w:eastAsia="hi-IN" w:bidi="hi-IN"/>
        </w:rPr>
        <w:t xml:space="preserve">за реализацију програма унапређења социјалне заштите у </w:t>
      </w:r>
      <w:r>
        <w:rPr>
          <w:lang w:val="sr-Cyrl-CS" w:eastAsia="hi-IN" w:bidi="hi-IN"/>
        </w:rPr>
        <w:t>А</w:t>
      </w:r>
      <w:r w:rsidRPr="00B853E7">
        <w:rPr>
          <w:lang w:val="sr-Cyrl-CS" w:eastAsia="hi-IN" w:bidi="hi-IN"/>
        </w:rPr>
        <w:t>утономн</w:t>
      </w:r>
      <w:r w:rsidR="007604FE">
        <w:rPr>
          <w:lang w:val="sr-Cyrl-CS" w:eastAsia="hi-IN" w:bidi="hi-IN"/>
        </w:rPr>
        <w:t>ој покрајини Војводини у 2018</w:t>
      </w:r>
      <w:r>
        <w:rPr>
          <w:lang w:val="sr-Cyrl-CS" w:eastAsia="hi-IN" w:bidi="hi-IN"/>
        </w:rPr>
        <w:t>. г</w:t>
      </w:r>
      <w:r w:rsidRPr="00B853E7">
        <w:rPr>
          <w:lang w:val="sr-Cyrl-CS" w:eastAsia="hi-IN" w:bidi="hi-IN"/>
        </w:rPr>
        <w:t>одини</w:t>
      </w:r>
      <w:r>
        <w:rPr>
          <w:lang w:val="sr-Cyrl-CS" w:eastAsia="hi-IN" w:bidi="hi-IN"/>
        </w:rPr>
        <w:t xml:space="preserve"> </w:t>
      </w:r>
      <w:r w:rsidR="00803415">
        <w:rPr>
          <w:lang w:val="sr-Cyrl-CS" w:eastAsia="hi-IN" w:bidi="hi-IN"/>
        </w:rPr>
        <w:t>број 139-401-5207</w:t>
      </w:r>
      <w:r w:rsidR="007604FE">
        <w:rPr>
          <w:lang w:val="sr-Cyrl-CS" w:eastAsia="hi-IN" w:bidi="hi-IN"/>
        </w:rPr>
        <w:t>/2018 („Сл.лист АПВ“ 10/18</w:t>
      </w:r>
      <w:r w:rsidR="00803415">
        <w:rPr>
          <w:lang w:val="sr-Cyrl-CS" w:eastAsia="hi-IN" w:bidi="hi-IN"/>
        </w:rPr>
        <w:t xml:space="preserve"> и 33/18 – измена и допуна</w:t>
      </w:r>
      <w:r>
        <w:rPr>
          <w:lang w:val="sr-Cyrl-CS" w:eastAsia="hi-IN" w:bidi="hi-IN"/>
        </w:rPr>
        <w:t>)</w:t>
      </w:r>
      <w:r w:rsidRPr="00132A08">
        <w:rPr>
          <w:rStyle w:val="Emphasis"/>
          <w:i w:val="0"/>
          <w:lang w:val="ru-RU"/>
        </w:rPr>
        <w:t xml:space="preserve"> </w:t>
      </w:r>
      <w:r w:rsidRPr="00132A08">
        <w:rPr>
          <w:rFonts w:cs="Calibri"/>
          <w:lang w:val="ru-RU"/>
        </w:rPr>
        <w:t>утврђен  је поступак и критеријуми за доделу средстава из буџета Аутон</w:t>
      </w:r>
      <w:r>
        <w:rPr>
          <w:rFonts w:cs="Calibri"/>
          <w:lang w:val="ru-RU"/>
        </w:rPr>
        <w:t>омне покрајине Војводине за 201</w:t>
      </w:r>
      <w:r w:rsidR="007604FE">
        <w:rPr>
          <w:rFonts w:cs="Calibri"/>
          <w:lang w:val="sr-Cyrl-RS"/>
        </w:rPr>
        <w:t>8</w:t>
      </w:r>
      <w:r w:rsidRPr="00132A08">
        <w:rPr>
          <w:rFonts w:cs="Calibri"/>
          <w:lang w:val="ru-RU"/>
        </w:rPr>
        <w:t xml:space="preserve">. годину у оквиру раздела Покрајинског секретаријата </w:t>
      </w:r>
      <w:r w:rsidRPr="00B3513B">
        <w:rPr>
          <w:lang w:val="sr-Cyrl-RS"/>
        </w:rPr>
        <w:t>за</w:t>
      </w:r>
      <w:r w:rsidR="008800C2" w:rsidRPr="00B3513B">
        <w:rPr>
          <w:lang w:val="sr-Cyrl-RS"/>
        </w:rPr>
        <w:t xml:space="preserve"> социјалну политику</w:t>
      </w:r>
      <w:r w:rsidR="00313D15" w:rsidRPr="00B3513B">
        <w:rPr>
          <w:lang w:val="sr-Cyrl-RS"/>
        </w:rPr>
        <w:t xml:space="preserve">, </w:t>
      </w:r>
      <w:r w:rsidRPr="00B3513B">
        <w:rPr>
          <w:lang w:val="sr-Cyrl-RS"/>
        </w:rPr>
        <w:t>демографију</w:t>
      </w:r>
      <w:r>
        <w:rPr>
          <w:lang w:val="sr-Cyrl-RS"/>
        </w:rPr>
        <w:t xml:space="preserve"> и равноправност полова</w:t>
      </w:r>
      <w:r w:rsidRPr="00132A08">
        <w:rPr>
          <w:rFonts w:cs="Calibri"/>
          <w:lang w:val="ru-RU"/>
        </w:rPr>
        <w:t xml:space="preserve"> </w:t>
      </w:r>
    </w:p>
    <w:p w:rsidR="00637AF3" w:rsidRPr="00B3513B" w:rsidRDefault="00637AF3" w:rsidP="00637AF3">
      <w:pPr>
        <w:ind w:left="-720" w:right="-469"/>
        <w:rPr>
          <w:rFonts w:cs="Calibri"/>
          <w:lang w:val="sr-Cyrl-RS"/>
        </w:rPr>
      </w:pPr>
    </w:p>
    <w:p w:rsidR="00637AF3" w:rsidRPr="00B3513B" w:rsidRDefault="00637AF3" w:rsidP="00313D15">
      <w:pPr>
        <w:jc w:val="both"/>
        <w:rPr>
          <w:lang w:val="ru-RU"/>
        </w:rPr>
      </w:pPr>
      <w:r w:rsidRPr="00132A08">
        <w:rPr>
          <w:lang w:val="sr-Cyrl-CS"/>
        </w:rPr>
        <w:t xml:space="preserve">Комисија за спровођење јавног конкурса за доделу средстава Покрајинског секретаријата </w:t>
      </w:r>
      <w:r w:rsidR="00313D15" w:rsidRPr="00B3513B">
        <w:rPr>
          <w:lang w:val="sr-Cyrl-RS"/>
        </w:rPr>
        <w:t>за социјалну политику, демографију</w:t>
      </w:r>
      <w:r w:rsidR="00313D15">
        <w:rPr>
          <w:lang w:val="sr-Cyrl-RS"/>
        </w:rPr>
        <w:t xml:space="preserve"> и равноправност полова</w:t>
      </w:r>
      <w:r w:rsidRPr="00132A08">
        <w:rPr>
          <w:lang w:val="sr-Cyrl-CS"/>
        </w:rPr>
        <w:t>, на основу члана 10. Одлуке о поступку и критеријумима за доделу ср</w:t>
      </w:r>
      <w:r>
        <w:t>e</w:t>
      </w:r>
      <w:r w:rsidRPr="00132A08">
        <w:rPr>
          <w:lang w:val="sr-Cyrl-CS"/>
        </w:rPr>
        <w:t xml:space="preserve">дстава Покрајинског секретаријата </w:t>
      </w:r>
      <w:r w:rsidR="00313D15" w:rsidRPr="00B3513B">
        <w:rPr>
          <w:lang w:val="sr-Cyrl-CS"/>
        </w:rPr>
        <w:t>за социјалну политику, демографију</w:t>
      </w:r>
      <w:r w:rsidR="00313D15">
        <w:rPr>
          <w:lang w:val="sr-Cyrl-RS"/>
        </w:rPr>
        <w:t xml:space="preserve"> и равноправност полова</w:t>
      </w:r>
      <w:r w:rsidR="00313D15" w:rsidRPr="00132A08">
        <w:rPr>
          <w:lang w:val="ru-RU"/>
        </w:rPr>
        <w:t xml:space="preserve"> </w:t>
      </w:r>
      <w:r w:rsidRPr="00132A08">
        <w:rPr>
          <w:lang w:val="ru-RU"/>
        </w:rPr>
        <w:t>за реализацију Програма унапређења социјалне заштите у Аутон</w:t>
      </w:r>
      <w:r w:rsidR="00313D15">
        <w:rPr>
          <w:lang w:val="ru-RU"/>
        </w:rPr>
        <w:t xml:space="preserve">омној </w:t>
      </w:r>
      <w:r w:rsidR="00943F83">
        <w:rPr>
          <w:lang w:val="sr-Cyrl-RS"/>
        </w:rPr>
        <w:t>п</w:t>
      </w:r>
      <w:r>
        <w:rPr>
          <w:lang w:val="ru-RU"/>
        </w:rPr>
        <w:t>окрајини Војводини у 201</w:t>
      </w:r>
      <w:r w:rsidR="006941F4">
        <w:rPr>
          <w:lang w:val="sr-Cyrl-RS"/>
        </w:rPr>
        <w:t>8</w:t>
      </w:r>
      <w:r w:rsidR="008800C2">
        <w:rPr>
          <w:lang w:val="sr-Cyrl-RS"/>
        </w:rPr>
        <w:t xml:space="preserve"> </w:t>
      </w:r>
      <w:r w:rsidR="00153031">
        <w:rPr>
          <w:lang w:val="sr-Cyrl-RS"/>
        </w:rPr>
        <w:t xml:space="preserve">    </w:t>
      </w:r>
      <w:r w:rsidR="007604FE"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41F4">
        <w:rPr>
          <w:lang w:val="sr-Cyrl-RS"/>
        </w:rPr>
        <w:t xml:space="preserve">                              </w:t>
      </w:r>
      <w:r w:rsidRPr="00132A08">
        <w:rPr>
          <w:lang w:val="ru-RU"/>
        </w:rPr>
        <w:t xml:space="preserve"> години</w:t>
      </w:r>
      <w:r w:rsidRPr="00132A08">
        <w:rPr>
          <w:lang w:val="sr-Cyrl-CS"/>
        </w:rPr>
        <w:t xml:space="preserve"> сачинила је </w:t>
      </w:r>
      <w:r w:rsidR="00943F83">
        <w:rPr>
          <w:lang w:val="sr-Cyrl-CS"/>
        </w:rPr>
        <w:t>предлог коначне листе вредновања и рангирања пријава на јавни конкурс</w:t>
      </w:r>
    </w:p>
    <w:p w:rsidR="00313D15" w:rsidRDefault="00313D15" w:rsidP="00313D15">
      <w:pPr>
        <w:jc w:val="center"/>
        <w:rPr>
          <w:b/>
          <w:lang w:val="sr-Cyrl-RS"/>
        </w:rPr>
      </w:pPr>
      <w:r w:rsidRPr="00B3513B">
        <w:rPr>
          <w:b/>
          <w:lang w:val="ru-RU"/>
        </w:rPr>
        <w:t xml:space="preserve">Пријаве по конкурсу – </w:t>
      </w:r>
      <w:r w:rsidR="00F9722C">
        <w:rPr>
          <w:b/>
          <w:lang w:val="sr-Cyrl-RS"/>
        </w:rPr>
        <w:t>коначна</w:t>
      </w:r>
      <w:r w:rsidR="00736EC3">
        <w:rPr>
          <w:b/>
          <w:lang w:val="sr-Cyrl-RS"/>
        </w:rPr>
        <w:t xml:space="preserve"> листа вредновања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3"/>
        <w:gridCol w:w="2541"/>
        <w:gridCol w:w="1417"/>
        <w:gridCol w:w="2977"/>
        <w:gridCol w:w="1134"/>
      </w:tblGrid>
      <w:tr w:rsidR="00736EC3" w:rsidRPr="00FB7A89" w:rsidTr="00072D43">
        <w:trPr>
          <w:trHeight w:val="7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EC3" w:rsidRPr="00FB7A89" w:rsidRDefault="00736EC3" w:rsidP="00153031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b/>
                <w:bCs/>
                <w:sz w:val="20"/>
                <w:szCs w:val="20"/>
                <w:lang w:eastAsia="sr-Latn-RS"/>
              </w:rPr>
              <w:t>Ред. број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EC3" w:rsidRPr="00FB7A89" w:rsidRDefault="00736EC3" w:rsidP="00153031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b/>
                <w:bCs/>
                <w:sz w:val="20"/>
                <w:szCs w:val="20"/>
                <w:lang w:eastAsia="sr-Latn-RS"/>
              </w:rPr>
              <w:t>Назив корисника срест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EC3" w:rsidRPr="00FB7A89" w:rsidRDefault="00736EC3" w:rsidP="00153031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b/>
                <w:bCs/>
                <w:sz w:val="20"/>
                <w:szCs w:val="20"/>
                <w:lang w:eastAsia="sr-Latn-RS"/>
              </w:rPr>
              <w:t>Мест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EC3" w:rsidRPr="00FB7A89" w:rsidRDefault="00736EC3" w:rsidP="00153031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b/>
                <w:bCs/>
                <w:sz w:val="20"/>
                <w:szCs w:val="20"/>
                <w:lang w:eastAsia="sr-Latn-RS"/>
              </w:rPr>
              <w:t>Назив прој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EC3" w:rsidRPr="00FB7A89" w:rsidRDefault="00736EC3" w:rsidP="001530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FB7A89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Укупно</w:t>
            </w:r>
          </w:p>
        </w:tc>
      </w:tr>
      <w:tr w:rsidR="00153031" w:rsidRPr="00FB7A89" w:rsidTr="00072D43">
        <w:trPr>
          <w:trHeight w:val="6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м за душевно оболела лица "Чур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у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бавка комби возило за потребе превоза корисника Дома "Чуру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153031" w:rsidRPr="00FB7A89" w:rsidTr="00072D43">
        <w:trPr>
          <w:trHeight w:val="112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lastRenderedPageBreak/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м "Ветерни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тер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аптација и санација дела комплекса зграда за социјалну заштитиу - павиљон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</w:tr>
      <w:tr w:rsidR="00153031" w:rsidRPr="00FB7A89" w:rsidTr="00072D43">
        <w:trPr>
          <w:trHeight w:val="78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м за старе и пензионере Апат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пати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аптација заједничког купати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</w:tr>
      <w:tr w:rsidR="00153031" w:rsidRPr="00FB7A89" w:rsidTr="00072D43">
        <w:trPr>
          <w:trHeight w:val="89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еронтолошки центар Нови 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вестиционо одржавање и адаптација зграде за заштиту одраслих и старих лица у Дому у Футогу - део "Дворац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153031" w:rsidRPr="00FB7A89" w:rsidTr="00072D43">
        <w:trPr>
          <w:trHeight w:val="83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еронтолошки центар Зрењан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конструкција 2.спрата на објекту бр 3 - "Ц" блоку (Пр+2) у оквиру комплекса Геронтолошког центра Зрењан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</w:tr>
      <w:tr w:rsidR="00153031" w:rsidRPr="00FB7A89" w:rsidTr="00072D43">
        <w:trPr>
          <w:trHeight w:val="78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м за децу и омладину "Мирослав Антић Ми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новирање дечијих со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153031" w:rsidRPr="00FB7A89" w:rsidTr="00072D43">
        <w:trPr>
          <w:trHeight w:val="62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еронтолошки центар, социјално-здравствена установа за збрињавање одраслих лица Субот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илагођавање домских објеката захтевима који се односе на квалитетнији и безбеднији живот корисника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153031" w:rsidRPr="00FB7A89" w:rsidTr="00072D43">
        <w:trPr>
          <w:trHeight w:val="126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еронтолошки центар "Сомбо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конструкција, адаптација и доградња топле везе, лифта и застакљене терасе са санацијом к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153031" w:rsidRPr="00FB7A89" w:rsidTr="00072D43">
        <w:trPr>
          <w:trHeight w:val="84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еронтолошки центар Кањиж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њиж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дови на санацији и адаптацији дела објекта б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153031" w:rsidRPr="00FB7A89" w:rsidTr="00072D43">
        <w:trPr>
          <w:trHeight w:val="70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м за децу ометену у развоју "Колев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конструкција и доградња два нова боравка за дец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</w:tr>
      <w:tr w:rsidR="00153031" w:rsidRPr="00FB7A89" w:rsidTr="00072D43">
        <w:trPr>
          <w:trHeight w:val="82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м за смештај душевно оболелих лица "Свети Василије острошки чудотворац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ви Бечеј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изање квалитета живота корисника у Дому санацијом тоалетних прос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</w:tr>
      <w:tr w:rsidR="00153031" w:rsidRPr="00FB7A89" w:rsidTr="00072D43">
        <w:trPr>
          <w:trHeight w:val="78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м за лица ометена у менталном развоју "Отх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тара Морав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градња објекта за радну терапију лица ометених у менталнојм развоју у Старој Моравиц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</w:tr>
      <w:tr w:rsidR="00153031" w:rsidRPr="00FB7A89" w:rsidTr="00072D43">
        <w:trPr>
          <w:trHeight w:val="75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м за децу и омладину "Мирослав Антић Ми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рада капије и поправка огра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153031" w:rsidRPr="00FB7A89" w:rsidTr="00072D43">
        <w:trPr>
          <w:trHeight w:val="78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lastRenderedPageBreak/>
              <w:t>1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м за старе и пензионере М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о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конструкција сале за физикалну терапиј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153031" w:rsidRPr="00FB7A89" w:rsidTr="00072D43">
        <w:trPr>
          <w:trHeight w:val="99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м за ЛОМР "Срце у јабуц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Јабу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анација система грејањ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153031" w:rsidRPr="00FB7A89" w:rsidTr="00072D43">
        <w:trPr>
          <w:trHeight w:val="99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м за смештај душевно оболелих лица "Свети Василије острошки чудотворац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ви Бечеј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изање квалитета живота корисника у Дому санацијом и заменом кровног покривач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153031" w:rsidRPr="00FB7A89" w:rsidTr="00072D43">
        <w:trPr>
          <w:trHeight w:val="70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еронтолошки центар Бачка Пала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ачка Палан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куће одржавање - замена подних облога, молерско фарбарски радови зидова и плафона и унутрашње столариј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153031" w:rsidRPr="00FB7A89" w:rsidTr="00072D43">
        <w:trPr>
          <w:trHeight w:val="1256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м за децу ометену у развоју "Колев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конструкција санитарних чворова у собама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</w:tr>
      <w:tr w:rsidR="00153031" w:rsidRPr="00FB7A89" w:rsidTr="00072D43">
        <w:trPr>
          <w:trHeight w:val="56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станова за децу и омладину СОС Дечје село "Др Милорад Павловић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мска Камен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ечији комб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</w:tr>
      <w:tr w:rsidR="00153031" w:rsidRPr="00FB7A89" w:rsidTr="00072D43">
        <w:trPr>
          <w:trHeight w:val="68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еронтолошки центар Врша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ша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 сигурнији и квалитетнији жив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</w:tr>
      <w:tr w:rsidR="00153031" w:rsidRPr="00FB7A89" w:rsidTr="00072D43">
        <w:trPr>
          <w:trHeight w:val="112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еронтолошки центар Нови 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доградња јединственог информационог система установа социјалне заштите - 3.ф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</w:tr>
      <w:tr w:rsidR="00153031" w:rsidRPr="00FB7A89" w:rsidTr="00072D43">
        <w:trPr>
          <w:trHeight w:val="78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м за старе и пензионере Ку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опловодни котао на чврсто гори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</w:tr>
      <w:tr w:rsidR="00153031" w:rsidRPr="00FB7A89" w:rsidTr="00072D43">
        <w:trPr>
          <w:trHeight w:val="81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м за душевно оболела лица "1.октоба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тари Ле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сфалтирање саобраћајница у кругу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</w:tr>
      <w:tr w:rsidR="00153031" w:rsidRPr="00FB7A89" w:rsidTr="00072D43">
        <w:trPr>
          <w:trHeight w:val="55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м за смештај душевно оболелих лица "Свети Василије острошки чудотворац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ви Бечеј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анација и замена кровног покривача управне згра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</w:tr>
      <w:tr w:rsidR="00153031" w:rsidRPr="00FB7A89" w:rsidTr="00072D43">
        <w:trPr>
          <w:trHeight w:val="69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еронтолошки центар Бачка Пала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ачка Палан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бака опреме за вешерај и кухињ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</w:tr>
      <w:tr w:rsidR="00153031" w:rsidRPr="00FB7A89" w:rsidTr="00072D43">
        <w:trPr>
          <w:trHeight w:val="67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еронтолошки центар "Срем" Ру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ум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оширење јединственог информационог система социјалне заштите - модул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амбула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78</w:t>
            </w:r>
          </w:p>
        </w:tc>
      </w:tr>
      <w:tr w:rsidR="00153031" w:rsidRPr="00FB7A89" w:rsidTr="00072D43">
        <w:trPr>
          <w:trHeight w:val="83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lastRenderedPageBreak/>
              <w:t>2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м "Ветерни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тер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мена котла за производњу паре виског притиска и пратеће опре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153031" w:rsidRPr="00FB7A89" w:rsidTr="00072D43">
        <w:trPr>
          <w:trHeight w:val="69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м за децу и омладину "Мирослав Антић Ми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фтвер за дигитализацију архивске грађ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153031" w:rsidRPr="00FB7A89" w:rsidTr="00072D43">
        <w:trPr>
          <w:trHeight w:val="676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м за децу ометену у развоју "Колев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Доградња и имплементација софтверске апликациј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153031" w:rsidRPr="00FB7A89" w:rsidTr="00072D43">
        <w:trPr>
          <w:trHeight w:val="77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м за старе и пензионере Апат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пати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тегрисани финансијски софтв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153031" w:rsidRPr="00FB7A89" w:rsidTr="00072D43">
        <w:trPr>
          <w:trHeight w:val="84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м за душевно оболела лица "1.октоба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тари Ле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према за павиљон у реконструкциј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153031" w:rsidRPr="00FB7A89" w:rsidTr="00072D43">
        <w:trPr>
          <w:trHeight w:val="70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м за лица ометена у менталном развоју "Отх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тара Морав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бавка стручног софтвера који обухвата финансијски сегмент пословањ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153031" w:rsidRPr="00FB7A89" w:rsidTr="00072D43">
        <w:trPr>
          <w:trHeight w:val="70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еронтолошки центар Бачка Пала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ачка Палан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бавка софтвера за рачун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153031" w:rsidRPr="00FB7A89" w:rsidTr="00072D43">
        <w:trPr>
          <w:trHeight w:val="98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м за старе и пензионере М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о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тегрисани финансијски софтв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153031" w:rsidRPr="00FB7A89" w:rsidTr="00072D43">
        <w:trPr>
          <w:trHeight w:val="168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еронтолошки центар Кики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икин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фтверска апликација за рачун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153031" w:rsidRPr="00FB7A89" w:rsidTr="00072D43">
        <w:trPr>
          <w:trHeight w:val="85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еронтолошки центар Кики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икин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бавка опреме за вешерај и кухињ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153031" w:rsidRPr="00FB7A89" w:rsidTr="00072D43">
        <w:trPr>
          <w:trHeight w:val="97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еронтолошки центар Кањиж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њиж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тегрисани финансијски софтв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153031" w:rsidRPr="00FB7A89" w:rsidTr="00072D43">
        <w:trPr>
          <w:trHeight w:val="55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м за старе и пензионере М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о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бољшање услова смештаја у објекту 13,14 и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153031" w:rsidRPr="00FB7A89" w:rsidTr="00072D43">
        <w:trPr>
          <w:trHeight w:val="56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м за душевно оболела лица "1.октоба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тари Ле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окри чвор у Жутој згр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153031" w:rsidRPr="00FB7A89" w:rsidTr="00072D43">
        <w:trPr>
          <w:trHeight w:val="53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еронтолошки центар Кики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икин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бавка новог топловодног гасног котла са гориоником и командном таб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153031" w:rsidRPr="00FB7A89" w:rsidTr="00072D43">
        <w:trPr>
          <w:trHeight w:val="78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lastRenderedPageBreak/>
              <w:t>4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еронтолошки центар "Сомбо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мплементација дигиталног архива и електронског деловод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153031" w:rsidRPr="00FB7A89" w:rsidTr="00072D43">
        <w:trPr>
          <w:trHeight w:val="60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м за душевно оболела лица "1.октоба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тари Ле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одул за скенирање докумената са могућношћу одабира категорија докумената и кључних речи за каснију претрагу документациј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153031" w:rsidRPr="00FB7A89" w:rsidTr="00072D43">
        <w:trPr>
          <w:trHeight w:val="98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м за смештај душевно оболелих лица "Свети Василије острошки чудотворац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ви Бечеј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игитализација основних и помоћних евиденција канцеларијског пословањ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153031" w:rsidRPr="00FB7A89" w:rsidTr="00072D43">
        <w:trPr>
          <w:trHeight w:val="126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м за децу и омладину "Вера Радивојевић" Бела Црк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ла Цр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фтверска апликација за финансиј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153031" w:rsidRPr="00FB7A89" w:rsidTr="00072D43">
        <w:trPr>
          <w:trHeight w:val="70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еронтолошки центар Врша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ша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 сигурнији и квалитетнији 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</w:tr>
      <w:tr w:rsidR="00153031" w:rsidRPr="00FB7A89" w:rsidTr="00072D43">
        <w:trPr>
          <w:trHeight w:val="68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м за душевно оболела лица "Чур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у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лима уређаји у павиљонима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153031" w:rsidRPr="00FB7A89" w:rsidTr="00072D43">
        <w:trPr>
          <w:trHeight w:val="56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станова за децу и омладину СОС Дечје село "Др Милорад Павловић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мска Камен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фтвер за финансијско пословањ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153031" w:rsidRPr="00FB7A89" w:rsidTr="005974BC">
        <w:trPr>
          <w:trHeight w:val="63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еронтолошки центар Врша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ша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увајмо енергију за пријатније и удобније становањ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153031" w:rsidRPr="00FB7A89" w:rsidTr="00072D43">
        <w:trPr>
          <w:trHeight w:val="84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м за ЛОМР "Срце у јабуц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Јабу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фтвер за рачун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153031" w:rsidRPr="00FB7A89" w:rsidTr="00072D43">
        <w:trPr>
          <w:trHeight w:val="83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м за ЛОМР "Срце у јабуц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Јабу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рада хладњаче за складиштење хр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153031" w:rsidRPr="00FB7A89" w:rsidTr="00072D43">
        <w:trPr>
          <w:trHeight w:val="696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еронтолошки центар Бачка Пала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ачка Палан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вестиционо одржавање - замена кровног покривача, замена постојеће термоизолације и постављање нове, доградња унутрашњих огра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153031" w:rsidRPr="00FB7A89" w:rsidTr="00072D43">
        <w:trPr>
          <w:trHeight w:val="1556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lastRenderedPageBreak/>
              <w:t>5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еронтолошки центар "Врба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ба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напређење рада финансијско-рачуноводствене службе Геронтолошког центра Врб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153031" w:rsidRPr="00FB7A89" w:rsidTr="00072D43">
        <w:trPr>
          <w:trHeight w:val="84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м "Ветерни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тер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бавка опреме за кухињу и трпезариј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153031" w:rsidRPr="00FB7A89" w:rsidTr="00072D43">
        <w:trPr>
          <w:trHeight w:val="69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м за старе и пензионере Ку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доградња јединственог информационог система установа социјалне зашти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153031" w:rsidRPr="00FB7A89" w:rsidTr="00072D43">
        <w:trPr>
          <w:trHeight w:val="111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м за душевно оболела лица "1.октоба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тари Ле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градња противпожарног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153031" w:rsidRPr="00FB7A89" w:rsidTr="00072D43">
        <w:trPr>
          <w:trHeight w:val="97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станова за децу и омладину СОС Дечје село "Др Милорад Павловић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мска Камен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премање кућица у Дечијем се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153031" w:rsidRPr="00FB7A89" w:rsidTr="00072D43">
        <w:trPr>
          <w:trHeight w:val="112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м за лица са оштећеним видом "Збрињавањ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анч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анација 6 монтажних кућ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  <w:tr w:rsidR="00153031" w:rsidRPr="00FB7A89" w:rsidTr="00072D43">
        <w:trPr>
          <w:trHeight w:val="113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еронтолошки центар "Врба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ба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игуран кров над гла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  <w:tr w:rsidR="00153031" w:rsidRPr="00FB7A89" w:rsidTr="00072D43">
        <w:trPr>
          <w:trHeight w:val="97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еронтолошки центар Зрењан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аптација трпезарије у А згр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  <w:tr w:rsidR="00153031" w:rsidRPr="00FB7A89" w:rsidTr="00072D43">
        <w:trPr>
          <w:trHeight w:val="84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еронтолошки центар Кањиж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њиж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а фаза радова на санацији купатила и тоалета уста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  <w:tr w:rsidR="00153031" w:rsidRPr="00FB7A89" w:rsidTr="00072D43">
        <w:trPr>
          <w:trHeight w:val="566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м за лица са оштећеним видом "Збрињавањ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анч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тегрисани финансијски софтв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153031" w:rsidRPr="00FB7A89" w:rsidTr="00072D43">
        <w:trPr>
          <w:trHeight w:val="127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м за децу и омладину "Вера Радивојевић" Бела Црк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ла Цр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монт грејањ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153031" w:rsidRPr="00FB7A89" w:rsidTr="00072D43">
        <w:trPr>
          <w:trHeight w:val="98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еронтолошки центар Бачка Пала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ачка Палан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градња нове ограде и надстрешнице, реконструкција постојеће ограде, улаза и капиј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153031" w:rsidRPr="00FB7A89" w:rsidTr="00072D43">
        <w:trPr>
          <w:trHeight w:val="98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lastRenderedPageBreak/>
              <w:t>6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еронтолошки центар "Врба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ба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пете, молим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</w:tr>
      <w:tr w:rsidR="00153031" w:rsidRPr="00FB7A89" w:rsidTr="00072D43">
        <w:trPr>
          <w:trHeight w:val="112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м за старе и пензионере М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о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ређење зелених површина (набавка и монтажа летњиков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</w:tr>
      <w:tr w:rsidR="00153031" w:rsidRPr="00FB7A89" w:rsidTr="00072D43">
        <w:trPr>
          <w:trHeight w:val="69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м за смештај душевно оболелих лица "Свети Василије острошки чудотворац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ви Бечеј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премање соба намештајем, до побољшања квалитета живота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</w:tr>
      <w:tr w:rsidR="00153031" w:rsidRPr="00FB7A89" w:rsidTr="00072D43">
        <w:trPr>
          <w:trHeight w:val="140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еронтолошки центар Кики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икин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бавка доставног возила за дистрибуцију хране и руч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</w:tr>
      <w:tr w:rsidR="00153031" w:rsidRPr="00FB7A89" w:rsidTr="00072D43">
        <w:trPr>
          <w:trHeight w:val="183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м за децу и омладину без родитељског старања "Спомена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анч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вакуација - безбедност деце на прв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</w:tr>
      <w:tr w:rsidR="00153031" w:rsidRPr="00FB7A89" w:rsidTr="00072D43">
        <w:trPr>
          <w:trHeight w:val="69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еронтолошки центар, социјално-здравствена установа за збрињавање одраслих лица Субот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бака намештаја за опремање домских објек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</w:tr>
      <w:tr w:rsidR="00153031" w:rsidRPr="00FB7A89" w:rsidTr="00072D43">
        <w:trPr>
          <w:trHeight w:val="121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м за старе и пензионере Ку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ечење - Руски Крс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153031" w:rsidRPr="00FB7A89" w:rsidTr="00072D43">
        <w:trPr>
          <w:trHeight w:val="75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м за старе и пензионере Ку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ечење - Ку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153031" w:rsidRPr="00FB7A89" w:rsidTr="00072D43">
        <w:trPr>
          <w:trHeight w:val="82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м за децу и омладину без родитељског старања "Спомена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анч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већати квалитет кухињских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153031" w:rsidRPr="00FB7A89" w:rsidTr="00072D43">
        <w:trPr>
          <w:trHeight w:val="78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031" w:rsidRDefault="00153031" w:rsidP="00153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танова за смештај и збрињавање старих лица Геронтолошки центар Панч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Панч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031" w:rsidRDefault="00153031" w:rsidP="00153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конструкција расхладних комора за замрзавање у магацинском простору Уста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153031" w:rsidRPr="00FB7A89" w:rsidTr="00072D43">
        <w:trPr>
          <w:trHeight w:val="113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еронтолошки центар "Срем" Ру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ум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бавка болничких хидрауличних кре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153031" w:rsidRPr="00FB7A89" w:rsidTr="00072D43">
        <w:trPr>
          <w:trHeight w:val="85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lastRenderedPageBreak/>
              <w:t>7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еронтолошки центар "Срем" Ру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ум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лиматизација објекта - прва ф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153031" w:rsidRPr="00FB7A89" w:rsidTr="00072D43">
        <w:trPr>
          <w:trHeight w:val="69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станова за децу и омладину СОС Дечје село "Др Милорад Павловић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мска Камен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градња стаза, рампи и платоа за несметано кретање и приступ особама са инвалидитетом објектима Дечјег села у Сремској Камениц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153031" w:rsidRPr="00FB7A89" w:rsidTr="00072D43">
        <w:trPr>
          <w:trHeight w:val="78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м за децу и омладину без родитељског старања "Спомена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анч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 сусрет технологиј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153031" w:rsidRPr="00FB7A89" w:rsidTr="00072D43">
        <w:trPr>
          <w:trHeight w:val="76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м за старе и пензионере Апат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пати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ређење домског двориш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153031" w:rsidRPr="00FB7A89" w:rsidTr="00072D43">
        <w:trPr>
          <w:trHeight w:val="83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031" w:rsidRDefault="00153031" w:rsidP="00153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танова за смештај и збрињавање старих лица Геронтолошки центар Панч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Панч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031" w:rsidRDefault="00153031" w:rsidP="00153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бољшање услова смештаја социјалне и здравствене заштите за негу старих и непокретних лица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153031" w:rsidRPr="00FB7A89" w:rsidTr="00072D43">
        <w:trPr>
          <w:trHeight w:val="84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еронтолошки центар "Срем" Ру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ум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грађивање обј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  <w:tr w:rsidR="00153031" w:rsidRPr="00FB7A89" w:rsidTr="00072D43">
        <w:trPr>
          <w:trHeight w:val="97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м за душевно оболела лица "Чур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у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правка и замена дотрајалих бетонских стаза и паркинга и израда недостајућих рампи у кругу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153031" w:rsidRPr="00FB7A89" w:rsidTr="00072D43">
        <w:trPr>
          <w:trHeight w:val="127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м за старе и пензионере Ку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икључак на дистрибутивни гасовод, мернорегулациона станица и унутрашња гасна инсталација - објекта Ку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153031" w:rsidRPr="00FB7A89" w:rsidTr="005974BC">
        <w:trPr>
          <w:trHeight w:val="78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Pr="00FB7A89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FB7A8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еронтолошки центар "Срем" Ру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ум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нансирање израде Пројекта изградње Дневног центра за демент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153031" w:rsidRPr="00FB7A89" w:rsidTr="00072D43">
        <w:trPr>
          <w:trHeight w:val="124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3031" w:rsidRPr="00153031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 w:eastAsia="sr-Latn-RS"/>
              </w:rPr>
              <w:t>84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3031" w:rsidRPr="00B3513B" w:rsidRDefault="00153031" w:rsidP="00153031">
            <w:pPr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B3513B">
              <w:rPr>
                <w:b/>
                <w:bCs/>
                <w:color w:val="000000"/>
                <w:sz w:val="20"/>
                <w:szCs w:val="20"/>
                <w:lang w:val="sr-Cyrl-RS"/>
              </w:rPr>
              <w:t>Дом за децу ометену у развоју "Колевк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ршка социјалној инклузији деце и одраслих са сметњама у развој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153031" w:rsidRPr="00FB7A89" w:rsidTr="005974BC">
        <w:trPr>
          <w:trHeight w:val="68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3031" w:rsidRPr="00153031" w:rsidRDefault="00153031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 w:eastAsia="sr-Latn-RS"/>
              </w:rPr>
              <w:t>85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3031" w:rsidRPr="00B3513B" w:rsidRDefault="00153031" w:rsidP="00153031">
            <w:pPr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B3513B">
              <w:rPr>
                <w:b/>
                <w:bCs/>
                <w:color w:val="000000"/>
                <w:sz w:val="20"/>
                <w:szCs w:val="20"/>
                <w:lang w:val="sr-Cyrl-RS"/>
              </w:rPr>
              <w:t>Дом за душевно оболела лица "Чуруг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у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3031" w:rsidRDefault="00153031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јектно-техничка документација за радове на водоводној мреж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3031" w:rsidRDefault="00153031" w:rsidP="00153031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B3513B" w:rsidRPr="00FB7A89" w:rsidTr="005974BC">
        <w:trPr>
          <w:trHeight w:val="56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513B" w:rsidRDefault="00B3513B" w:rsidP="001530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 w:eastAsia="sr-Latn-RS"/>
              </w:rPr>
              <w:t>86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513B" w:rsidRDefault="00B3513B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513B">
              <w:rPr>
                <w:b/>
                <w:bCs/>
                <w:color w:val="000000"/>
                <w:sz w:val="20"/>
                <w:szCs w:val="20"/>
              </w:rPr>
              <w:t>Геронтолошки центар Бече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513B" w:rsidRPr="00B3513B" w:rsidRDefault="00B3513B" w:rsidP="00153031">
            <w:pPr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RS"/>
              </w:rPr>
              <w:t>Бечеј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513B" w:rsidRDefault="00B3513B" w:rsidP="001530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513B">
              <w:rPr>
                <w:b/>
                <w:bCs/>
                <w:color w:val="000000"/>
                <w:sz w:val="20"/>
                <w:szCs w:val="20"/>
              </w:rPr>
              <w:t>Набавка инвалидских колица за кориснике Установ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513B" w:rsidRPr="00B3513B" w:rsidRDefault="00B3513B" w:rsidP="00153031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46</w:t>
            </w:r>
          </w:p>
        </w:tc>
      </w:tr>
    </w:tbl>
    <w:p w:rsidR="00736EC3" w:rsidRPr="005974BC" w:rsidRDefault="00736EC3" w:rsidP="005974BC">
      <w:pPr>
        <w:rPr>
          <w:b/>
          <w:lang w:val="sr-Cyrl-RS"/>
        </w:rPr>
      </w:pPr>
      <w:bookmarkStart w:id="0" w:name="_GoBack"/>
      <w:bookmarkEnd w:id="0"/>
    </w:p>
    <w:sectPr w:rsidR="00736EC3" w:rsidRPr="005974BC" w:rsidSect="008800C2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470" w:rsidRDefault="00730470" w:rsidP="000D3018">
      <w:pPr>
        <w:spacing w:after="0" w:line="240" w:lineRule="auto"/>
      </w:pPr>
      <w:r>
        <w:separator/>
      </w:r>
    </w:p>
  </w:endnote>
  <w:endnote w:type="continuationSeparator" w:id="0">
    <w:p w:rsidR="00730470" w:rsidRDefault="00730470" w:rsidP="000D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9857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3182" w:rsidRDefault="000931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4B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93182" w:rsidRDefault="000931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470" w:rsidRDefault="00730470" w:rsidP="000D3018">
      <w:pPr>
        <w:spacing w:after="0" w:line="240" w:lineRule="auto"/>
      </w:pPr>
      <w:r>
        <w:separator/>
      </w:r>
    </w:p>
  </w:footnote>
  <w:footnote w:type="continuationSeparator" w:id="0">
    <w:p w:rsidR="00730470" w:rsidRDefault="00730470" w:rsidP="000D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182" w:rsidRPr="00E74B97" w:rsidRDefault="00093182" w:rsidP="00E74B97">
    <w:pPr>
      <w:tabs>
        <w:tab w:val="center" w:pos="4703"/>
        <w:tab w:val="right" w:pos="940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35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835"/>
      <w:gridCol w:w="5023"/>
      <w:gridCol w:w="425"/>
    </w:tblGrid>
    <w:tr w:rsidR="00093182" w:rsidRPr="00E74B97" w:rsidTr="008800C2">
      <w:trPr>
        <w:gridAfter w:val="1"/>
        <w:wAfter w:w="425" w:type="dxa"/>
        <w:trHeight w:val="1975"/>
      </w:trPr>
      <w:tc>
        <w:tcPr>
          <w:tcW w:w="2552" w:type="dxa"/>
        </w:tcPr>
        <w:p w:rsidR="00093182" w:rsidRPr="00E74B97" w:rsidRDefault="00093182" w:rsidP="007604FE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>
            <w:rPr>
              <w:noProof/>
              <w:color w:val="000000"/>
              <w:lang w:val="sr-Latn-RS" w:eastAsia="sr-Latn-RS"/>
            </w:rPr>
            <w:drawing>
              <wp:inline distT="0" distB="0" distL="0" distR="0" wp14:anchorId="7D285291" wp14:editId="0EF46D94">
                <wp:extent cx="1489710" cy="965835"/>
                <wp:effectExtent l="0" t="0" r="0" b="5715"/>
                <wp:docPr id="5" name="Picture 5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71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8" w:type="dxa"/>
          <w:gridSpan w:val="2"/>
        </w:tcPr>
        <w:p w:rsidR="00093182" w:rsidRPr="00E74B97" w:rsidRDefault="00093182" w:rsidP="007604FE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093182" w:rsidRPr="00E74B97" w:rsidRDefault="00093182" w:rsidP="007604FE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093182" w:rsidRPr="00E74B97" w:rsidRDefault="00093182" w:rsidP="007604FE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Република Србија</w:t>
          </w:r>
        </w:p>
        <w:p w:rsidR="00093182" w:rsidRPr="00E74B97" w:rsidRDefault="00093182" w:rsidP="007604FE">
          <w:pPr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Аутономна покрајина Војводина</w:t>
          </w:r>
        </w:p>
        <w:p w:rsidR="00093182" w:rsidRDefault="00093182" w:rsidP="007604FE">
          <w:pPr>
            <w:spacing w:after="0" w:line="240" w:lineRule="auto"/>
            <w:rPr>
              <w:b/>
              <w:color w:val="000000"/>
              <w:sz w:val="28"/>
              <w:szCs w:val="20"/>
              <w:lang w:val="ru-RU"/>
            </w:rPr>
          </w:pPr>
          <w:r w:rsidRPr="00E74B97">
            <w:rPr>
              <w:b/>
              <w:color w:val="000000"/>
              <w:sz w:val="28"/>
              <w:szCs w:val="20"/>
              <w:lang w:val="ru-RU"/>
            </w:rPr>
            <w:t>Покрајинск</w:t>
          </w:r>
          <w:r>
            <w:rPr>
              <w:b/>
              <w:color w:val="000000"/>
              <w:sz w:val="28"/>
              <w:szCs w:val="20"/>
              <w:lang w:val="ru-RU"/>
            </w:rPr>
            <w:t>и секретаријат за</w:t>
          </w:r>
        </w:p>
        <w:p w:rsidR="00093182" w:rsidRPr="00F5426E" w:rsidRDefault="00093182" w:rsidP="007604FE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F5426E">
            <w:rPr>
              <w:b/>
              <w:sz w:val="28"/>
              <w:szCs w:val="20"/>
              <w:lang w:val="ru-RU"/>
            </w:rPr>
            <w:t xml:space="preserve">социјалну политику, демографију </w:t>
          </w:r>
        </w:p>
        <w:p w:rsidR="00093182" w:rsidRPr="009C2BAB" w:rsidRDefault="00093182" w:rsidP="007604FE">
          <w:pPr>
            <w:spacing w:after="0" w:line="240" w:lineRule="auto"/>
            <w:rPr>
              <w:b/>
              <w:color w:val="FF0000"/>
              <w:sz w:val="28"/>
              <w:szCs w:val="20"/>
              <w:lang w:val="ru-RU"/>
            </w:rPr>
          </w:pPr>
          <w:r w:rsidRPr="00F5426E">
            <w:rPr>
              <w:b/>
              <w:sz w:val="28"/>
              <w:szCs w:val="20"/>
              <w:lang w:val="ru-RU"/>
            </w:rPr>
            <w:t>и равноправност полова</w:t>
          </w:r>
        </w:p>
        <w:p w:rsidR="00093182" w:rsidRPr="00E74B97" w:rsidRDefault="00093182" w:rsidP="007604FE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093182" w:rsidRPr="00E74B97" w:rsidRDefault="00093182" w:rsidP="007604FE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093182" w:rsidRPr="00E74B97" w:rsidRDefault="00093182" w:rsidP="007604FE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20"/>
              <w:szCs w:val="20"/>
              <w:lang w:val="ru-RU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>Булевар Михајла Пупина 16, 21000 Нови Сад</w:t>
          </w:r>
        </w:p>
        <w:p w:rsidR="00093182" w:rsidRPr="009C2BAB" w:rsidRDefault="00093182" w:rsidP="007604FE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FF0000"/>
              <w:sz w:val="16"/>
              <w:szCs w:val="16"/>
              <w:lang w:val="ru-RU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 xml:space="preserve">Т: +381 21 487 </w:t>
          </w:r>
          <w:r>
            <w:rPr>
              <w:color w:val="000000"/>
              <w:sz w:val="16"/>
              <w:szCs w:val="16"/>
              <w:lang w:val="ru-RU"/>
            </w:rPr>
            <w:t xml:space="preserve">4624  Ф: +381 21 </w:t>
          </w:r>
          <w:r w:rsidRPr="00F5426E">
            <w:rPr>
              <w:sz w:val="16"/>
              <w:szCs w:val="16"/>
              <w:lang w:val="ru-RU"/>
            </w:rPr>
            <w:t>456 587</w:t>
          </w:r>
        </w:p>
        <w:p w:rsidR="00093182" w:rsidRPr="00E74B97" w:rsidRDefault="00093182" w:rsidP="007604FE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0"/>
              <w:szCs w:val="10"/>
              <w:lang w:val="ru-RU"/>
            </w:rPr>
          </w:pPr>
          <w:r w:rsidRPr="00F5426E">
            <w:rPr>
              <w:sz w:val="16"/>
              <w:szCs w:val="16"/>
              <w:lang w:val="sr-Latn-RS"/>
            </w:rPr>
            <w:t>pssp</w:t>
          </w:r>
          <w:r w:rsidRPr="00F5426E">
            <w:rPr>
              <w:sz w:val="16"/>
              <w:szCs w:val="16"/>
              <w:lang w:val="ru-RU"/>
            </w:rPr>
            <w:t>@vojvodina.gov.rs</w:t>
          </w:r>
          <w:r w:rsidRPr="007B41EE">
            <w:rPr>
              <w:color w:val="FF0000"/>
              <w:sz w:val="16"/>
              <w:szCs w:val="16"/>
              <w:lang w:val="ru-RU"/>
            </w:rPr>
            <w:br/>
          </w:r>
        </w:p>
      </w:tc>
    </w:tr>
    <w:tr w:rsidR="00093182" w:rsidRPr="00E74B97" w:rsidTr="008800C2">
      <w:trPr>
        <w:trHeight w:val="305"/>
      </w:trPr>
      <w:tc>
        <w:tcPr>
          <w:tcW w:w="2552" w:type="dxa"/>
        </w:tcPr>
        <w:p w:rsidR="00093182" w:rsidRPr="00E74B97" w:rsidRDefault="00093182" w:rsidP="007604FE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835" w:type="dxa"/>
        </w:tcPr>
        <w:p w:rsidR="00093182" w:rsidRPr="00093182" w:rsidRDefault="00093182" w:rsidP="00803415">
          <w:pPr>
            <w:tabs>
              <w:tab w:val="center" w:pos="995"/>
            </w:tabs>
            <w:spacing w:after="0" w:line="240" w:lineRule="auto"/>
            <w:rPr>
              <w:color w:val="000000"/>
              <w:sz w:val="16"/>
              <w:szCs w:val="16"/>
              <w:lang w:val="sr-Cyrl-RS"/>
            </w:rPr>
          </w:pPr>
          <w:r w:rsidRPr="00E74B97">
            <w:rPr>
              <w:color w:val="000000"/>
              <w:sz w:val="16"/>
              <w:szCs w:val="16"/>
            </w:rPr>
            <w:t xml:space="preserve">БРОЈ: </w:t>
          </w:r>
          <w:r>
            <w:rPr>
              <w:color w:val="000000"/>
              <w:sz w:val="16"/>
              <w:szCs w:val="16"/>
            </w:rPr>
            <w:tab/>
          </w:r>
          <w:r>
            <w:rPr>
              <w:color w:val="000000"/>
              <w:sz w:val="18"/>
              <w:szCs w:val="18"/>
            </w:rPr>
            <w:t>139-401-5422/2018-01-0</w:t>
          </w:r>
          <w:r>
            <w:rPr>
              <w:color w:val="000000"/>
              <w:sz w:val="18"/>
              <w:szCs w:val="18"/>
              <w:lang w:val="sr-Cyrl-RS"/>
            </w:rPr>
            <w:t>7</w:t>
          </w:r>
        </w:p>
      </w:tc>
      <w:tc>
        <w:tcPr>
          <w:tcW w:w="5448" w:type="dxa"/>
          <w:gridSpan w:val="2"/>
        </w:tcPr>
        <w:p w:rsidR="00093182" w:rsidRPr="00F659AC" w:rsidRDefault="00093182" w:rsidP="007604FE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sr-Cyrl-RS"/>
            </w:rPr>
          </w:pPr>
          <w:r>
            <w:rPr>
              <w:color w:val="000000"/>
              <w:sz w:val="16"/>
              <w:szCs w:val="16"/>
            </w:rPr>
            <w:t xml:space="preserve"> </w:t>
          </w:r>
          <w:r w:rsidRPr="00E74B97">
            <w:rPr>
              <w:color w:val="000000"/>
              <w:sz w:val="16"/>
              <w:szCs w:val="16"/>
            </w:rPr>
            <w:t>ДАТУМ</w:t>
          </w:r>
          <w:proofErr w:type="gramStart"/>
          <w:r w:rsidRPr="00F659AC">
            <w:rPr>
              <w:color w:val="000000"/>
            </w:rPr>
            <w:t>:</w:t>
          </w:r>
          <w:r>
            <w:rPr>
              <w:color w:val="000000"/>
              <w:sz w:val="18"/>
              <w:szCs w:val="18"/>
              <w:lang w:val="sr-Cyrl-RS"/>
            </w:rPr>
            <w:t>31.јули</w:t>
          </w:r>
          <w:proofErr w:type="gramEnd"/>
          <w:r>
            <w:rPr>
              <w:color w:val="000000"/>
              <w:sz w:val="18"/>
              <w:szCs w:val="18"/>
              <w:lang w:val="sr-Cyrl-RS"/>
            </w:rPr>
            <w:t xml:space="preserve"> 2018</w:t>
          </w:r>
          <w:r w:rsidRPr="00637AF3">
            <w:rPr>
              <w:color w:val="000000"/>
              <w:sz w:val="18"/>
              <w:szCs w:val="18"/>
              <w:lang w:val="sr-Cyrl-RS"/>
            </w:rPr>
            <w:t>. године</w:t>
          </w:r>
        </w:p>
      </w:tc>
    </w:tr>
  </w:tbl>
  <w:p w:rsidR="00093182" w:rsidRDefault="000931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917F1"/>
    <w:multiLevelType w:val="hybridMultilevel"/>
    <w:tmpl w:val="76BC85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5D345B"/>
    <w:multiLevelType w:val="hybridMultilevel"/>
    <w:tmpl w:val="F7865D32"/>
    <w:lvl w:ilvl="0" w:tplc="2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32"/>
    <w:rsid w:val="00021BC2"/>
    <w:rsid w:val="00040317"/>
    <w:rsid w:val="00072D43"/>
    <w:rsid w:val="00093182"/>
    <w:rsid w:val="00094AF3"/>
    <w:rsid w:val="00097EAD"/>
    <w:rsid w:val="000A5218"/>
    <w:rsid w:val="000C4984"/>
    <w:rsid w:val="000D3018"/>
    <w:rsid w:val="00104BFF"/>
    <w:rsid w:val="00153031"/>
    <w:rsid w:val="00170F72"/>
    <w:rsid w:val="00182226"/>
    <w:rsid w:val="00197AC3"/>
    <w:rsid w:val="001A1B1B"/>
    <w:rsid w:val="001B7599"/>
    <w:rsid w:val="001E204A"/>
    <w:rsid w:val="001F415B"/>
    <w:rsid w:val="00205172"/>
    <w:rsid w:val="00262C81"/>
    <w:rsid w:val="002674A5"/>
    <w:rsid w:val="002F603A"/>
    <w:rsid w:val="003012E8"/>
    <w:rsid w:val="003025C6"/>
    <w:rsid w:val="00313D15"/>
    <w:rsid w:val="0032217E"/>
    <w:rsid w:val="0033711F"/>
    <w:rsid w:val="00361AAC"/>
    <w:rsid w:val="003A3517"/>
    <w:rsid w:val="00422107"/>
    <w:rsid w:val="00424792"/>
    <w:rsid w:val="00440B54"/>
    <w:rsid w:val="00464079"/>
    <w:rsid w:val="004A07D3"/>
    <w:rsid w:val="004E09D2"/>
    <w:rsid w:val="004E3B8D"/>
    <w:rsid w:val="00505C9D"/>
    <w:rsid w:val="00517923"/>
    <w:rsid w:val="00521A3F"/>
    <w:rsid w:val="00593FCF"/>
    <w:rsid w:val="005974BC"/>
    <w:rsid w:val="005A0455"/>
    <w:rsid w:val="005B54E7"/>
    <w:rsid w:val="005C2399"/>
    <w:rsid w:val="00616DE1"/>
    <w:rsid w:val="00637AF3"/>
    <w:rsid w:val="006941F4"/>
    <w:rsid w:val="006A417E"/>
    <w:rsid w:val="006C047D"/>
    <w:rsid w:val="006C4387"/>
    <w:rsid w:val="006F2A06"/>
    <w:rsid w:val="007105A6"/>
    <w:rsid w:val="00714B37"/>
    <w:rsid w:val="00722B3E"/>
    <w:rsid w:val="007274C8"/>
    <w:rsid w:val="00730470"/>
    <w:rsid w:val="00736EC3"/>
    <w:rsid w:val="00750FDD"/>
    <w:rsid w:val="007601D5"/>
    <w:rsid w:val="007604FE"/>
    <w:rsid w:val="0078447A"/>
    <w:rsid w:val="007B41EE"/>
    <w:rsid w:val="007C3C25"/>
    <w:rsid w:val="007D6F34"/>
    <w:rsid w:val="00802EFC"/>
    <w:rsid w:val="00803415"/>
    <w:rsid w:val="00813590"/>
    <w:rsid w:val="008256C5"/>
    <w:rsid w:val="008800C2"/>
    <w:rsid w:val="008C2F1C"/>
    <w:rsid w:val="008C6678"/>
    <w:rsid w:val="008D4431"/>
    <w:rsid w:val="008E0682"/>
    <w:rsid w:val="008E1813"/>
    <w:rsid w:val="008E62C4"/>
    <w:rsid w:val="00904001"/>
    <w:rsid w:val="00931DC8"/>
    <w:rsid w:val="00943F83"/>
    <w:rsid w:val="00946B2A"/>
    <w:rsid w:val="00966D7E"/>
    <w:rsid w:val="00972DAD"/>
    <w:rsid w:val="00983DCD"/>
    <w:rsid w:val="00996736"/>
    <w:rsid w:val="009C2BAB"/>
    <w:rsid w:val="009C78BC"/>
    <w:rsid w:val="009E0F5B"/>
    <w:rsid w:val="00A602AE"/>
    <w:rsid w:val="00A70FC6"/>
    <w:rsid w:val="00A77345"/>
    <w:rsid w:val="00A817CF"/>
    <w:rsid w:val="00A95D9A"/>
    <w:rsid w:val="00AA6CCC"/>
    <w:rsid w:val="00AC1C7B"/>
    <w:rsid w:val="00AE2B6E"/>
    <w:rsid w:val="00AE32FE"/>
    <w:rsid w:val="00AE7930"/>
    <w:rsid w:val="00AF27D1"/>
    <w:rsid w:val="00B3513B"/>
    <w:rsid w:val="00B578CF"/>
    <w:rsid w:val="00B81C45"/>
    <w:rsid w:val="00BB1D13"/>
    <w:rsid w:val="00BB3994"/>
    <w:rsid w:val="00BF4EF2"/>
    <w:rsid w:val="00C30EBD"/>
    <w:rsid w:val="00C41C9D"/>
    <w:rsid w:val="00C47507"/>
    <w:rsid w:val="00C54532"/>
    <w:rsid w:val="00C66CB8"/>
    <w:rsid w:val="00C82FD5"/>
    <w:rsid w:val="00C9695A"/>
    <w:rsid w:val="00CC44C2"/>
    <w:rsid w:val="00CD1107"/>
    <w:rsid w:val="00D32705"/>
    <w:rsid w:val="00D51429"/>
    <w:rsid w:val="00D53E31"/>
    <w:rsid w:val="00DA0941"/>
    <w:rsid w:val="00DA6257"/>
    <w:rsid w:val="00DB6A1D"/>
    <w:rsid w:val="00DC3DBD"/>
    <w:rsid w:val="00E14D98"/>
    <w:rsid w:val="00E44999"/>
    <w:rsid w:val="00E74B97"/>
    <w:rsid w:val="00E76B84"/>
    <w:rsid w:val="00E773A2"/>
    <w:rsid w:val="00EB1A43"/>
    <w:rsid w:val="00ED1BD2"/>
    <w:rsid w:val="00F01BE0"/>
    <w:rsid w:val="00F5268F"/>
    <w:rsid w:val="00F53C9D"/>
    <w:rsid w:val="00F5426E"/>
    <w:rsid w:val="00F659AC"/>
    <w:rsid w:val="00F9722C"/>
    <w:rsid w:val="00FD4084"/>
    <w:rsid w:val="00FE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B9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eastAsiaTheme="minorHAnsi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2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74C8"/>
    <w:pPr>
      <w:ind w:left="720"/>
      <w:contextualSpacing/>
    </w:pPr>
  </w:style>
  <w:style w:type="character" w:styleId="Emphasis">
    <w:name w:val="Emphasis"/>
    <w:qFormat/>
    <w:rsid w:val="00637AF3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3012E8"/>
    <w:pPr>
      <w:spacing w:after="0" w:line="240" w:lineRule="auto"/>
    </w:pPr>
    <w:rPr>
      <w:rFonts w:eastAsia="Calibri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941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B9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eastAsiaTheme="minorHAnsi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2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74C8"/>
    <w:pPr>
      <w:ind w:left="720"/>
      <w:contextualSpacing/>
    </w:pPr>
  </w:style>
  <w:style w:type="character" w:styleId="Emphasis">
    <w:name w:val="Emphasis"/>
    <w:qFormat/>
    <w:rsid w:val="00637AF3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3012E8"/>
    <w:pPr>
      <w:spacing w:after="0" w:line="240" w:lineRule="auto"/>
    </w:pPr>
    <w:rPr>
      <w:rFonts w:eastAsia="Calibri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941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ocijalnapolitika.vojvodina.gov.r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9D6E-C6F7-4886-A8A1-42274DA4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3964</Words>
  <Characters>22597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reta Bakic</dc:creator>
  <cp:lastModifiedBy>Valerija Bogdanović</cp:lastModifiedBy>
  <cp:revision>6</cp:revision>
  <cp:lastPrinted>2016-12-15T17:57:00Z</cp:lastPrinted>
  <dcterms:created xsi:type="dcterms:W3CDTF">2018-07-31T08:02:00Z</dcterms:created>
  <dcterms:modified xsi:type="dcterms:W3CDTF">2018-08-01T09:19:00Z</dcterms:modified>
</cp:coreProperties>
</file>